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7B03" w14:textId="77777777" w:rsidR="004859A8" w:rsidRPr="004575D5" w:rsidRDefault="008F5F9E" w:rsidP="008F5F9E">
      <w:pPr>
        <w:jc w:val="center"/>
        <w:rPr>
          <w:sz w:val="24"/>
        </w:rPr>
      </w:pPr>
      <w:r w:rsidRPr="004575D5">
        <w:rPr>
          <w:rFonts w:hint="eastAsia"/>
          <w:sz w:val="24"/>
        </w:rPr>
        <w:t>避難確保計画作成（変更）報告書</w:t>
      </w:r>
    </w:p>
    <w:p w14:paraId="697DDB42" w14:textId="77777777" w:rsidR="008F5F9E" w:rsidRPr="004575D5" w:rsidRDefault="008F5F9E">
      <w:pPr>
        <w:rPr>
          <w:sz w:val="22"/>
        </w:rPr>
      </w:pP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3261"/>
        <w:gridCol w:w="1224"/>
        <w:gridCol w:w="4588"/>
      </w:tblGrid>
      <w:tr w:rsidR="008F5F9E" w:rsidRPr="004575D5" w14:paraId="2F2DF77A" w14:textId="77777777" w:rsidTr="00E944A3">
        <w:trPr>
          <w:trHeight w:val="2240"/>
        </w:trPr>
        <w:tc>
          <w:tcPr>
            <w:tcW w:w="9073" w:type="dxa"/>
            <w:gridSpan w:val="3"/>
          </w:tcPr>
          <w:p w14:paraId="1C516385" w14:textId="77777777" w:rsidR="008F5F9E" w:rsidRPr="004575D5" w:rsidRDefault="008F5F9E">
            <w:pPr>
              <w:rPr>
                <w:sz w:val="22"/>
              </w:rPr>
            </w:pPr>
          </w:p>
          <w:p w14:paraId="7963B869" w14:textId="77777777" w:rsidR="008F5F9E" w:rsidRPr="004575D5" w:rsidRDefault="004575D5" w:rsidP="008F5F9E">
            <w:pPr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令和</w:t>
            </w:r>
            <w:r w:rsidR="008F5F9E" w:rsidRPr="004575D5">
              <w:rPr>
                <w:rFonts w:hint="eastAsia"/>
                <w:sz w:val="22"/>
              </w:rPr>
              <w:t xml:space="preserve">　　年　　月　　日</w:t>
            </w:r>
          </w:p>
          <w:p w14:paraId="01A67ED9" w14:textId="4581BC6F" w:rsidR="008F5F9E" w:rsidRPr="004575D5" w:rsidRDefault="00B52C89" w:rsidP="004575D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高浜</w:t>
            </w:r>
            <w:r w:rsidR="008F5F9E" w:rsidRPr="004575D5">
              <w:rPr>
                <w:rFonts w:hint="eastAsia"/>
                <w:sz w:val="22"/>
              </w:rPr>
              <w:t>市長</w:t>
            </w:r>
          </w:p>
          <w:p w14:paraId="6B5CF11E" w14:textId="77777777" w:rsidR="008F5F9E" w:rsidRPr="004575D5" w:rsidRDefault="008F5F9E">
            <w:pPr>
              <w:rPr>
                <w:sz w:val="22"/>
              </w:rPr>
            </w:pPr>
          </w:p>
          <w:p w14:paraId="679B0522" w14:textId="77777777" w:rsidR="008F5F9E" w:rsidRPr="004575D5" w:rsidRDefault="008F5F9E" w:rsidP="00F76575">
            <w:pPr>
              <w:wordWrap w:val="0"/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届出者</w:t>
            </w:r>
            <w:r w:rsidR="00F76575">
              <w:rPr>
                <w:rFonts w:ascii="ＭＳ 明朝" w:hAnsi="ＭＳ 明朝" w:hint="eastAsia"/>
                <w:sz w:val="22"/>
              </w:rPr>
              <w:t>（</w:t>
            </w:r>
            <w:r w:rsidRPr="004575D5">
              <w:rPr>
                <w:rFonts w:ascii="ＭＳ 明朝" w:hAnsi="ＭＳ 明朝" w:hint="eastAsia"/>
                <w:sz w:val="22"/>
              </w:rPr>
              <w:t>施設</w:t>
            </w:r>
            <w:r w:rsidR="00F76575">
              <w:rPr>
                <w:rFonts w:ascii="ＭＳ 明朝" w:hAnsi="ＭＳ 明朝" w:hint="eastAsia"/>
                <w:sz w:val="22"/>
              </w:rPr>
              <w:t>の所有者又は</w:t>
            </w:r>
            <w:r w:rsidRPr="004575D5">
              <w:rPr>
                <w:rFonts w:ascii="ＭＳ 明朝" w:hAnsi="ＭＳ 明朝" w:hint="eastAsia"/>
                <w:sz w:val="22"/>
              </w:rPr>
              <w:t>管理者）</w:t>
            </w:r>
            <w:r w:rsidR="00F76575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4120CAAF" w14:textId="77777777" w:rsidR="008F5F9E" w:rsidRPr="004575D5" w:rsidRDefault="008F5F9E" w:rsidP="008F5F9E">
            <w:pPr>
              <w:jc w:val="right"/>
              <w:rPr>
                <w:sz w:val="22"/>
              </w:rPr>
            </w:pPr>
          </w:p>
          <w:p w14:paraId="220C738B" w14:textId="77777777" w:rsidR="008F5F9E" w:rsidRPr="004575D5" w:rsidRDefault="008F5F9E" w:rsidP="008F5F9E">
            <w:pPr>
              <w:wordWrap w:val="0"/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住　所　</w:t>
            </w:r>
            <w:r w:rsidR="002A13DB" w:rsidRPr="004575D5">
              <w:rPr>
                <w:rFonts w:hint="eastAsia"/>
                <w:sz w:val="22"/>
              </w:rPr>
              <w:t xml:space="preserve">　</w:t>
            </w:r>
            <w:r w:rsidRPr="004575D5">
              <w:rPr>
                <w:rFonts w:hint="eastAsia"/>
                <w:sz w:val="22"/>
              </w:rPr>
              <w:t xml:space="preserve">　　　　　　　　　　　　　　</w:t>
            </w:r>
          </w:p>
          <w:p w14:paraId="52B95869" w14:textId="77777777" w:rsidR="008F5F9E" w:rsidRPr="004575D5" w:rsidRDefault="00E944A3" w:rsidP="002A13DB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　　　　　　　　　　　　　　</w:t>
            </w:r>
            <w:r w:rsidR="002A13DB" w:rsidRPr="004575D5">
              <w:rPr>
                <w:rFonts w:hint="eastAsia"/>
                <w:sz w:val="22"/>
              </w:rPr>
              <w:t xml:space="preserve">　</w:t>
            </w:r>
          </w:p>
          <w:p w14:paraId="2B81A7D6" w14:textId="77777777" w:rsidR="008F5F9E" w:rsidRPr="004575D5" w:rsidRDefault="008F5F9E" w:rsidP="008F5F9E">
            <w:pPr>
              <w:wordWrap w:val="0"/>
              <w:jc w:val="righ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電　話　</w:t>
            </w:r>
            <w:r w:rsidR="002A13DB" w:rsidRPr="004575D5">
              <w:rPr>
                <w:rFonts w:hint="eastAsia"/>
                <w:sz w:val="22"/>
              </w:rPr>
              <w:t xml:space="preserve">　　</w:t>
            </w:r>
            <w:r w:rsidRPr="004575D5">
              <w:rPr>
                <w:rFonts w:hint="eastAsia"/>
                <w:sz w:val="22"/>
              </w:rPr>
              <w:t xml:space="preserve">　</w:t>
            </w:r>
            <w:r w:rsidR="002A13DB" w:rsidRPr="004575D5">
              <w:rPr>
                <w:rFonts w:hint="eastAsia"/>
                <w:sz w:val="22"/>
              </w:rPr>
              <w:t xml:space="preserve">（　　　　）　　　</w:t>
            </w:r>
            <w:r w:rsidRPr="004575D5">
              <w:rPr>
                <w:rFonts w:hint="eastAsia"/>
                <w:sz w:val="22"/>
              </w:rPr>
              <w:t xml:space="preserve">　　　</w:t>
            </w:r>
          </w:p>
          <w:p w14:paraId="2810819A" w14:textId="77777777" w:rsidR="008F5F9E" w:rsidRPr="004575D5" w:rsidRDefault="008F5F9E" w:rsidP="008F5F9E">
            <w:pPr>
              <w:jc w:val="right"/>
              <w:rPr>
                <w:sz w:val="22"/>
              </w:rPr>
            </w:pPr>
          </w:p>
          <w:p w14:paraId="1C48C804" w14:textId="77777777" w:rsidR="008F5F9E" w:rsidRPr="004575D5" w:rsidRDefault="004575D5" w:rsidP="004575D5">
            <w:pPr>
              <w:ind w:firstLineChars="100" w:firstLine="22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避難確保計画を別添のとおり作成（変更）しましたので資料を</w:t>
            </w:r>
            <w:r w:rsidR="008F5F9E" w:rsidRPr="004575D5">
              <w:rPr>
                <w:rFonts w:hint="eastAsia"/>
                <w:sz w:val="22"/>
              </w:rPr>
              <w:t>提出します。</w:t>
            </w:r>
          </w:p>
        </w:tc>
      </w:tr>
      <w:tr w:rsidR="008F5F9E" w:rsidRPr="004575D5" w14:paraId="21B99B25" w14:textId="77777777" w:rsidTr="00E944A3">
        <w:trPr>
          <w:trHeight w:val="1040"/>
        </w:trPr>
        <w:tc>
          <w:tcPr>
            <w:tcW w:w="3261" w:type="dxa"/>
            <w:vAlign w:val="center"/>
          </w:tcPr>
          <w:p w14:paraId="117BDBBD" w14:textId="77777777" w:rsidR="008F5F9E" w:rsidRPr="004575D5" w:rsidRDefault="008F5F9E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5812" w:type="dxa"/>
            <w:gridSpan w:val="2"/>
            <w:vAlign w:val="center"/>
          </w:tcPr>
          <w:p w14:paraId="57A9A206" w14:textId="77777777" w:rsidR="008F5F9E" w:rsidRPr="004575D5" w:rsidRDefault="001C5306" w:rsidP="001C5306">
            <w:pPr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　　　</w:t>
            </w:r>
          </w:p>
        </w:tc>
      </w:tr>
      <w:tr w:rsidR="008F5F9E" w:rsidRPr="004575D5" w14:paraId="5EB8D8BD" w14:textId="77777777" w:rsidTr="00E944A3">
        <w:trPr>
          <w:trHeight w:val="970"/>
        </w:trPr>
        <w:tc>
          <w:tcPr>
            <w:tcW w:w="3261" w:type="dxa"/>
            <w:vAlign w:val="center"/>
          </w:tcPr>
          <w:p w14:paraId="6881A18C" w14:textId="77777777" w:rsidR="008F5F9E" w:rsidRPr="004575D5" w:rsidRDefault="008F5F9E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施設の住所</w:t>
            </w:r>
          </w:p>
        </w:tc>
        <w:tc>
          <w:tcPr>
            <w:tcW w:w="5812" w:type="dxa"/>
            <w:gridSpan w:val="2"/>
            <w:vAlign w:val="center"/>
          </w:tcPr>
          <w:p w14:paraId="501F6029" w14:textId="77777777" w:rsidR="008F5F9E" w:rsidRPr="004575D5" w:rsidRDefault="001C5306" w:rsidP="001C5306">
            <w:pPr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　　　</w:t>
            </w:r>
          </w:p>
        </w:tc>
      </w:tr>
      <w:tr w:rsidR="001C5306" w:rsidRPr="004575D5" w14:paraId="1A1F5C89" w14:textId="77777777" w:rsidTr="00E944A3">
        <w:trPr>
          <w:trHeight w:val="832"/>
        </w:trPr>
        <w:tc>
          <w:tcPr>
            <w:tcW w:w="3261" w:type="dxa"/>
            <w:vAlign w:val="center"/>
          </w:tcPr>
          <w:p w14:paraId="745FAE50" w14:textId="77777777" w:rsidR="001C5306" w:rsidRPr="004575D5" w:rsidRDefault="001C5306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施設の用途</w:t>
            </w:r>
          </w:p>
        </w:tc>
        <w:tc>
          <w:tcPr>
            <w:tcW w:w="5812" w:type="dxa"/>
            <w:gridSpan w:val="2"/>
            <w:vAlign w:val="center"/>
          </w:tcPr>
          <w:p w14:paraId="15AF233C" w14:textId="77777777" w:rsidR="001C5306" w:rsidRPr="004575D5" w:rsidRDefault="001C5306" w:rsidP="00E944A3">
            <w:pPr>
              <w:ind w:firstLineChars="300" w:firstLine="66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□社会福祉施設　　□教育施設</w:t>
            </w:r>
          </w:p>
          <w:p w14:paraId="7AE7651F" w14:textId="77777777" w:rsidR="001C5306" w:rsidRPr="004575D5" w:rsidRDefault="001C5306" w:rsidP="00E944A3">
            <w:pPr>
              <w:ind w:firstLineChars="300" w:firstLine="66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□医療施設　　　　□その他（　　　</w:t>
            </w:r>
            <w:r w:rsidR="004575D5" w:rsidRPr="004575D5">
              <w:rPr>
                <w:rFonts w:hint="eastAsia"/>
                <w:sz w:val="22"/>
              </w:rPr>
              <w:t xml:space="preserve">　　</w:t>
            </w:r>
            <w:r w:rsidRPr="004575D5">
              <w:rPr>
                <w:rFonts w:hint="eastAsia"/>
                <w:sz w:val="22"/>
              </w:rPr>
              <w:t xml:space="preserve">　）</w:t>
            </w:r>
          </w:p>
        </w:tc>
      </w:tr>
      <w:tr w:rsidR="008F5F9E" w:rsidRPr="004575D5" w14:paraId="37914459" w14:textId="77777777" w:rsidTr="00E944A3">
        <w:trPr>
          <w:trHeight w:val="834"/>
        </w:trPr>
        <w:tc>
          <w:tcPr>
            <w:tcW w:w="3261" w:type="dxa"/>
            <w:vAlign w:val="center"/>
          </w:tcPr>
          <w:p w14:paraId="402DBA6D" w14:textId="77777777" w:rsidR="008F5F9E" w:rsidRPr="004575D5" w:rsidRDefault="001C5306" w:rsidP="009D5A76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届出の種類</w:t>
            </w:r>
          </w:p>
        </w:tc>
        <w:tc>
          <w:tcPr>
            <w:tcW w:w="5812" w:type="dxa"/>
            <w:gridSpan w:val="2"/>
            <w:vAlign w:val="center"/>
          </w:tcPr>
          <w:p w14:paraId="3555CC74" w14:textId="77777777" w:rsidR="008F5F9E" w:rsidRPr="004575D5" w:rsidRDefault="001C5306" w:rsidP="00E944A3">
            <w:pPr>
              <w:ind w:firstLineChars="600" w:firstLine="1320"/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□新規　　　　　　□変更</w:t>
            </w:r>
          </w:p>
        </w:tc>
      </w:tr>
      <w:tr w:rsidR="008F5F9E" w:rsidRPr="004575D5" w14:paraId="34A6B517" w14:textId="77777777" w:rsidTr="00E944A3">
        <w:trPr>
          <w:trHeight w:val="978"/>
        </w:trPr>
        <w:tc>
          <w:tcPr>
            <w:tcW w:w="3261" w:type="dxa"/>
            <w:vAlign w:val="center"/>
          </w:tcPr>
          <w:p w14:paraId="5AF7EBBD" w14:textId="77777777" w:rsidR="008F5F9E" w:rsidRPr="004575D5" w:rsidRDefault="008F5F9E" w:rsidP="008F5F9E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その他特記事項</w:t>
            </w:r>
          </w:p>
          <w:p w14:paraId="741B9097" w14:textId="77777777" w:rsidR="008F5F9E" w:rsidRPr="004575D5" w:rsidRDefault="004575D5" w:rsidP="008F5F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変更の場合は主</w:t>
            </w:r>
            <w:r w:rsidR="008F5F9E" w:rsidRPr="004575D5">
              <w:rPr>
                <w:rFonts w:hint="eastAsia"/>
                <w:sz w:val="22"/>
              </w:rPr>
              <w:t>な変更事項）</w:t>
            </w:r>
          </w:p>
        </w:tc>
        <w:tc>
          <w:tcPr>
            <w:tcW w:w="5812" w:type="dxa"/>
            <w:gridSpan w:val="2"/>
            <w:vAlign w:val="center"/>
          </w:tcPr>
          <w:p w14:paraId="6086F660" w14:textId="77777777" w:rsidR="008F5F9E" w:rsidRPr="004575D5" w:rsidRDefault="001C5306" w:rsidP="001C5306">
            <w:pPr>
              <w:jc w:val="left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 xml:space="preserve">　　　</w:t>
            </w:r>
          </w:p>
        </w:tc>
      </w:tr>
      <w:tr w:rsidR="008F5F9E" w:rsidRPr="004575D5" w14:paraId="281080A0" w14:textId="77777777" w:rsidTr="00E944A3">
        <w:trPr>
          <w:trHeight w:val="561"/>
        </w:trPr>
        <w:tc>
          <w:tcPr>
            <w:tcW w:w="4485" w:type="dxa"/>
            <w:gridSpan w:val="2"/>
            <w:vAlign w:val="center"/>
          </w:tcPr>
          <w:p w14:paraId="7A7E02A0" w14:textId="77777777" w:rsidR="008F5F9E" w:rsidRPr="004575D5" w:rsidRDefault="002A13DB" w:rsidP="008F5F9E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※受　　付　　欄</w:t>
            </w:r>
          </w:p>
        </w:tc>
        <w:tc>
          <w:tcPr>
            <w:tcW w:w="4588" w:type="dxa"/>
            <w:vAlign w:val="center"/>
          </w:tcPr>
          <w:p w14:paraId="4F37BB12" w14:textId="77777777" w:rsidR="008F5F9E" w:rsidRPr="004575D5" w:rsidRDefault="002A13DB" w:rsidP="008F5F9E">
            <w:pPr>
              <w:jc w:val="center"/>
              <w:rPr>
                <w:sz w:val="22"/>
              </w:rPr>
            </w:pPr>
            <w:r w:rsidRPr="004575D5">
              <w:rPr>
                <w:rFonts w:hint="eastAsia"/>
                <w:sz w:val="22"/>
              </w:rPr>
              <w:t>※経　　過　　欄</w:t>
            </w:r>
          </w:p>
        </w:tc>
      </w:tr>
      <w:tr w:rsidR="008F5F9E" w:rsidRPr="004575D5" w14:paraId="22B45AB1" w14:textId="77777777" w:rsidTr="00D30693">
        <w:trPr>
          <w:trHeight w:val="2088"/>
        </w:trPr>
        <w:tc>
          <w:tcPr>
            <w:tcW w:w="4485" w:type="dxa"/>
            <w:gridSpan w:val="2"/>
            <w:vAlign w:val="center"/>
          </w:tcPr>
          <w:p w14:paraId="1C2340DC" w14:textId="77777777" w:rsidR="008F5F9E" w:rsidRPr="004575D5" w:rsidRDefault="008F5F9E" w:rsidP="008F5F9E">
            <w:pPr>
              <w:jc w:val="center"/>
              <w:rPr>
                <w:sz w:val="22"/>
              </w:rPr>
            </w:pPr>
          </w:p>
        </w:tc>
        <w:tc>
          <w:tcPr>
            <w:tcW w:w="4588" w:type="dxa"/>
            <w:vAlign w:val="center"/>
          </w:tcPr>
          <w:p w14:paraId="0F7BFD62" w14:textId="77777777" w:rsidR="008F5F9E" w:rsidRPr="004575D5" w:rsidRDefault="008F5F9E" w:rsidP="008F5F9E">
            <w:pPr>
              <w:jc w:val="center"/>
              <w:rPr>
                <w:sz w:val="22"/>
              </w:rPr>
            </w:pPr>
          </w:p>
        </w:tc>
      </w:tr>
    </w:tbl>
    <w:p w14:paraId="7C07F3B7" w14:textId="77777777" w:rsidR="008F5F9E" w:rsidRPr="004575D5" w:rsidRDefault="008F5F9E">
      <w:pPr>
        <w:rPr>
          <w:sz w:val="22"/>
        </w:rPr>
      </w:pPr>
      <w:r w:rsidRPr="004575D5">
        <w:rPr>
          <w:rFonts w:hint="eastAsia"/>
          <w:sz w:val="22"/>
        </w:rPr>
        <w:t>備考１　この用紙の大きさは、日本工業規格Ａ４とする。</w:t>
      </w:r>
    </w:p>
    <w:p w14:paraId="581DB541" w14:textId="77777777" w:rsidR="008F5F9E" w:rsidRPr="004575D5" w:rsidRDefault="008F5F9E">
      <w:pPr>
        <w:rPr>
          <w:sz w:val="22"/>
        </w:rPr>
      </w:pPr>
      <w:r w:rsidRPr="004575D5">
        <w:rPr>
          <w:rFonts w:hint="eastAsia"/>
          <w:sz w:val="22"/>
        </w:rPr>
        <w:t xml:space="preserve">　　２　</w:t>
      </w:r>
      <w:r w:rsidR="001C5306" w:rsidRPr="004575D5">
        <w:rPr>
          <w:rFonts w:hint="eastAsia"/>
          <w:sz w:val="22"/>
        </w:rPr>
        <w:t>避難確保計画は</w:t>
      </w:r>
      <w:r w:rsidR="004575D5" w:rsidRPr="004575D5">
        <w:rPr>
          <w:rFonts w:hint="eastAsia"/>
          <w:sz w:val="22"/>
        </w:rPr>
        <w:t>２</w:t>
      </w:r>
      <w:r w:rsidR="001C5306" w:rsidRPr="004575D5">
        <w:rPr>
          <w:rFonts w:hint="eastAsia"/>
          <w:sz w:val="22"/>
        </w:rPr>
        <w:t>部提出すること。</w:t>
      </w:r>
    </w:p>
    <w:p w14:paraId="06BF6F89" w14:textId="77777777" w:rsidR="001C5306" w:rsidRPr="004575D5" w:rsidRDefault="001C5306">
      <w:pPr>
        <w:rPr>
          <w:sz w:val="22"/>
        </w:rPr>
      </w:pPr>
      <w:r w:rsidRPr="004575D5">
        <w:rPr>
          <w:rFonts w:hint="eastAsia"/>
          <w:sz w:val="22"/>
        </w:rPr>
        <w:t xml:space="preserve">　　３　※</w:t>
      </w:r>
      <w:r w:rsidR="004575D5" w:rsidRPr="004575D5">
        <w:rPr>
          <w:rFonts w:hint="eastAsia"/>
          <w:sz w:val="22"/>
        </w:rPr>
        <w:t>欄</w:t>
      </w:r>
      <w:r w:rsidRPr="004575D5">
        <w:rPr>
          <w:rFonts w:hint="eastAsia"/>
          <w:sz w:val="22"/>
        </w:rPr>
        <w:t>は記入しないこと。</w:t>
      </w:r>
    </w:p>
    <w:sectPr w:rsidR="001C5306" w:rsidRPr="004575D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D583" w14:textId="77777777" w:rsidR="00D14C6E" w:rsidRDefault="00D14C6E" w:rsidP="008F5F9E">
      <w:r>
        <w:separator/>
      </w:r>
    </w:p>
  </w:endnote>
  <w:endnote w:type="continuationSeparator" w:id="0">
    <w:p w14:paraId="3B968CB4" w14:textId="77777777" w:rsidR="00D14C6E" w:rsidRDefault="00D14C6E" w:rsidP="008F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91D5" w14:textId="77777777" w:rsidR="00D14C6E" w:rsidRDefault="00D14C6E" w:rsidP="008F5F9E">
      <w:r>
        <w:separator/>
      </w:r>
    </w:p>
  </w:footnote>
  <w:footnote w:type="continuationSeparator" w:id="0">
    <w:p w14:paraId="20878C5C" w14:textId="77777777" w:rsidR="00D14C6E" w:rsidRDefault="00D14C6E" w:rsidP="008F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27E6" w14:textId="77777777" w:rsidR="00487CED" w:rsidRDefault="00487CED" w:rsidP="00487CED">
    <w:pPr>
      <w:pStyle w:val="a3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6E5"/>
    <w:rsid w:val="000403F0"/>
    <w:rsid w:val="001C5306"/>
    <w:rsid w:val="002759CA"/>
    <w:rsid w:val="002A13DB"/>
    <w:rsid w:val="004126E5"/>
    <w:rsid w:val="004575D5"/>
    <w:rsid w:val="004859A8"/>
    <w:rsid w:val="00487CED"/>
    <w:rsid w:val="005B0195"/>
    <w:rsid w:val="008B6691"/>
    <w:rsid w:val="008F5F9E"/>
    <w:rsid w:val="009D5A76"/>
    <w:rsid w:val="00B52C89"/>
    <w:rsid w:val="00D14C6E"/>
    <w:rsid w:val="00D30693"/>
    <w:rsid w:val="00E944A3"/>
    <w:rsid w:val="00F7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29E35C"/>
  <w15:docId w15:val="{0B7C8E82-D7DA-4673-B1D7-80A306E9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F9E"/>
  </w:style>
  <w:style w:type="paragraph" w:styleId="a5">
    <w:name w:val="footer"/>
    <w:basedOn w:val="a"/>
    <w:link w:val="a6"/>
    <w:uiPriority w:val="99"/>
    <w:unhideWhenUsed/>
    <w:rsid w:val="008F5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F9E"/>
  </w:style>
  <w:style w:type="table" w:styleId="a7">
    <w:name w:val="Table Grid"/>
    <w:basedOn w:val="a1"/>
    <w:uiPriority w:val="39"/>
    <w:rsid w:val="008F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5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5A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68D3-28BE-42D8-8FAC-76EEA27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山 周作</cp:lastModifiedBy>
  <cp:revision>8</cp:revision>
  <dcterms:created xsi:type="dcterms:W3CDTF">2021-04-05T11:38:00Z</dcterms:created>
  <dcterms:modified xsi:type="dcterms:W3CDTF">2024-03-15T06:54:00Z</dcterms:modified>
</cp:coreProperties>
</file>